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8A9" w:rsidRDefault="002B18A9" w:rsidP="006E0A1B">
      <w:pPr>
        <w:jc w:val="center"/>
      </w:pPr>
      <w:r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671DE" wp14:editId="785B415D">
                <wp:simplePos x="0" y="0"/>
                <wp:positionH relativeFrom="column">
                  <wp:posOffset>4316819</wp:posOffset>
                </wp:positionH>
                <wp:positionV relativeFrom="paragraph">
                  <wp:posOffset>3136605</wp:posOffset>
                </wp:positionV>
                <wp:extent cx="1913255" cy="1233376"/>
                <wp:effectExtent l="0" t="0" r="10795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233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2B18A9" w:rsidP="002B18A9">
                            <w:r>
                              <w:t>You should evaluate your plan coverage and cost in comparison to Medicare which may offer better benefits for less money.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7" o:spid="_x0000_s1026" style="position:absolute;left:0;text-align:left;margin-left:339.9pt;margin-top:247pt;width:150.65pt;height:97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2B18A9" w:rsidRDefault="002B18A9" w:rsidP="002B18A9">
                      <w:r>
                        <w:t>You should evaluate your plan coverage and cost in comparison to Medicare which may offer better benefits for less money.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671DE" wp14:editId="785B415D">
                <wp:simplePos x="0" y="0"/>
                <wp:positionH relativeFrom="column">
                  <wp:posOffset>4199860</wp:posOffset>
                </wp:positionH>
                <wp:positionV relativeFrom="paragraph">
                  <wp:posOffset>1977655</wp:posOffset>
                </wp:positionV>
                <wp:extent cx="1913255" cy="903767"/>
                <wp:effectExtent l="0" t="0" r="107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903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2B18A9" w:rsidP="002B18A9">
                            <w:r>
                              <w:t>You can delay enrollment in Medicare. You can enroll when you lose that insurance without penalty.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4" o:spid="_x0000_s1027" style="position:absolute;left:0;text-align:left;margin-left:330.7pt;margin-top:155.7pt;width:150.65pt;height:7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2B18A9" w:rsidRDefault="002B18A9" w:rsidP="002B18A9">
                      <w:r>
                        <w:t>You can delay enrollment in Medicare. You can enroll when you lose that insurance without penalty.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71DE" wp14:editId="785B415D">
                <wp:simplePos x="0" y="0"/>
                <wp:positionH relativeFrom="column">
                  <wp:posOffset>4199860</wp:posOffset>
                </wp:positionH>
                <wp:positionV relativeFrom="paragraph">
                  <wp:posOffset>786808</wp:posOffset>
                </wp:positionV>
                <wp:extent cx="1913255" cy="935665"/>
                <wp:effectExtent l="0" t="0" r="10795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935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2B18A9" w:rsidP="002B18A9">
                            <w:r>
                              <w:t>I am actively working for a company with &gt;20 employees and do not have an HSA plan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2" o:spid="_x0000_s1028" style="position:absolute;left:0;text-align:left;margin-left:330.7pt;margin-top:61.95pt;width:150.65pt;height:7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2B18A9" w:rsidRDefault="002B18A9" w:rsidP="002B18A9">
                      <w:r>
                        <w:t>I am actively working for a company with &gt;20 employees and do not have an HSA plan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B18A9">
        <w:rPr>
          <w:sz w:val="40"/>
          <w:szCs w:val="40"/>
        </w:rPr>
        <w:t>Medicare Decision Tree</w:t>
      </w:r>
    </w:p>
    <w:p w:rsidR="006E0A1B" w:rsidRPr="00F46E55" w:rsidRDefault="00F46E55" w:rsidP="006E0A1B">
      <w:pPr>
        <w:jc w:val="center"/>
        <w:rPr>
          <w:sz w:val="32"/>
          <w:szCs w:val="32"/>
        </w:rPr>
      </w:pPr>
      <w:r w:rsidRPr="006E0A1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2253615" cy="1115695"/>
                <wp:effectExtent l="0" t="0" r="133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1B" w:rsidRPr="007F64FE" w:rsidRDefault="00F46E55" w:rsidP="00F46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F64FE">
                              <w:rPr>
                                <w:noProof/>
                                <w:color w:val="000000" w:themeColor="text1"/>
                              </w:rPr>
                              <w:t>No Insurance</w:t>
                            </w:r>
                          </w:p>
                          <w:p w:rsidR="00F46E55" w:rsidRPr="007F64FE" w:rsidRDefault="00F46E55" w:rsidP="00F46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F64FE">
                              <w:rPr>
                                <w:noProof/>
                                <w:color w:val="000000" w:themeColor="text1"/>
                              </w:rPr>
                              <w:t>Cobra or Retirement Plan</w:t>
                            </w:r>
                          </w:p>
                          <w:p w:rsidR="00F46E55" w:rsidRPr="007F64FE" w:rsidRDefault="00F46E55" w:rsidP="00F46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F64FE">
                              <w:rPr>
                                <w:noProof/>
                                <w:color w:val="000000" w:themeColor="text1"/>
                              </w:rPr>
                              <w:t>Individual/Covered CA</w:t>
                            </w:r>
                          </w:p>
                          <w:p w:rsidR="00F46E55" w:rsidRPr="007F64FE" w:rsidRDefault="00F46E55" w:rsidP="00F46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F64FE">
                              <w:rPr>
                                <w:noProof/>
                                <w:color w:val="000000" w:themeColor="text1"/>
                              </w:rPr>
                              <w:t>Employer &lt;20 employees</w:t>
                            </w:r>
                          </w:p>
                          <w:p w:rsidR="00F46E55" w:rsidRPr="007F64FE" w:rsidRDefault="00F46E55" w:rsidP="00F46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F64FE">
                              <w:rPr>
                                <w:noProof/>
                                <w:color w:val="000000" w:themeColor="text1"/>
                              </w:rPr>
                              <w:t>An HSA plan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27.6pt;width:177.45pt;height:87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" strokecolor="#4472c4 [3204]">
                <v:textbox>
                  <w:txbxContent>
                    <w:p w:rsidR="006E0A1B" w:rsidRPr="007F64FE" w:rsidRDefault="00F46E55" w:rsidP="00F46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F64FE">
                        <w:rPr>
                          <w:noProof/>
                          <w:color w:val="000000" w:themeColor="text1"/>
                        </w:rPr>
                        <w:t>No Insurance</w:t>
                      </w:r>
                    </w:p>
                    <w:p w:rsidR="00F46E55" w:rsidRPr="007F64FE" w:rsidRDefault="00F46E55" w:rsidP="00F46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F64FE">
                        <w:rPr>
                          <w:noProof/>
                          <w:color w:val="000000" w:themeColor="text1"/>
                        </w:rPr>
                        <w:t>Cobra or Retirement Plan</w:t>
                      </w:r>
                    </w:p>
                    <w:p w:rsidR="00F46E55" w:rsidRPr="007F64FE" w:rsidRDefault="00F46E55" w:rsidP="00F46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F64FE">
                        <w:rPr>
                          <w:noProof/>
                          <w:color w:val="000000" w:themeColor="text1"/>
                        </w:rPr>
                        <w:t>Individual/Covered CA</w:t>
                      </w:r>
                    </w:p>
                    <w:p w:rsidR="00F46E55" w:rsidRPr="007F64FE" w:rsidRDefault="00F46E55" w:rsidP="00F46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F64FE">
                        <w:rPr>
                          <w:noProof/>
                          <w:color w:val="000000" w:themeColor="text1"/>
                        </w:rPr>
                        <w:t>Employer &lt;20 employees</w:t>
                      </w:r>
                    </w:p>
                    <w:p w:rsidR="00F46E55" w:rsidRPr="007F64FE" w:rsidRDefault="00F46E55" w:rsidP="00F46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F64FE">
                        <w:rPr>
                          <w:noProof/>
                          <w:color w:val="000000" w:themeColor="text1"/>
                        </w:rPr>
                        <w:t>An HSA plan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A1B" w:rsidRPr="00F46E55">
        <w:rPr>
          <w:sz w:val="32"/>
          <w:szCs w:val="32"/>
        </w:rPr>
        <w:t xml:space="preserve">Start with where </w:t>
      </w:r>
      <w:r w:rsidRPr="00F46E55">
        <w:rPr>
          <w:sz w:val="32"/>
          <w:szCs w:val="32"/>
        </w:rPr>
        <w:t>I get</w:t>
      </w:r>
      <w:r w:rsidR="006E0A1B" w:rsidRPr="00F46E55">
        <w:rPr>
          <w:sz w:val="32"/>
          <w:szCs w:val="32"/>
        </w:rPr>
        <w:t xml:space="preserve"> my insurance from now….</w:t>
      </w:r>
    </w:p>
    <w:p w:rsidR="00FF68AA" w:rsidRDefault="003606E8" w:rsidP="002B18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8105</wp:posOffset>
                </wp:positionV>
                <wp:extent cx="446273" cy="484632"/>
                <wp:effectExtent l="0" t="19050" r="30480" b="2984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3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738D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292.15pt;margin-top:34.5pt;width:35.15pt;height:3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" adj="10800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1650</wp:posOffset>
                </wp:positionH>
                <wp:positionV relativeFrom="paragraph">
                  <wp:posOffset>328414</wp:posOffset>
                </wp:positionV>
                <wp:extent cx="63795" cy="7708605"/>
                <wp:effectExtent l="0" t="0" r="3175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770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1BAD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25.85pt" to="325.6pt,6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E0A1B"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15</wp:posOffset>
                </wp:positionV>
                <wp:extent cx="1913861" cy="723014"/>
                <wp:effectExtent l="0" t="0" r="10795" b="2032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8BED9" id="Rectangle: Rounded Corners 1" o:spid="_x0000_s1026" style="position:absolute;margin-left:0;margin-top:15.35pt;width:150.7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" fillcolor="#4472c4 [3204]" strokecolor="#1f3763 [1604]" strokeweight="1pt">
                <v:stroke joinstyle="miter"/>
                <w10:wrap type="square"/>
              </v:roundrect>
            </w:pict>
          </mc:Fallback>
        </mc:AlternateContent>
      </w:r>
      <w:r w:rsidR="002B18A9"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671DE" wp14:editId="785B415D">
                <wp:simplePos x="0" y="0"/>
                <wp:positionH relativeFrom="column">
                  <wp:posOffset>4316819</wp:posOffset>
                </wp:positionH>
                <wp:positionV relativeFrom="paragraph">
                  <wp:posOffset>3980105</wp:posOffset>
                </wp:positionV>
                <wp:extent cx="1913861" cy="1733107"/>
                <wp:effectExtent l="0" t="0" r="10795" b="1968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17331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2B18A9" w:rsidP="002B18A9">
                            <w:r>
                              <w:t>Enrolling when you are no longer actively working is done with form CMS40 and a letter proving your coverage to the Social Security Office. Start as soon as you know your end date.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10" o:spid="_x0000_s1030" style="position:absolute;left:0;text-align:left;margin-left:339.9pt;margin-top:313.4pt;width:150.7pt;height:136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2B18A9" w:rsidRDefault="002B18A9" w:rsidP="002B18A9">
                      <w:r>
                        <w:t>Enrolling when you are no longer actively working is done with form CMS40 and a letter proving your coverage to the Social Security Office. Start as soon as you know your end date.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0A1B" w:rsidRPr="006E0A1B" w:rsidRDefault="00942F52" w:rsidP="006E0A1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2689</wp:posOffset>
                </wp:positionH>
                <wp:positionV relativeFrom="paragraph">
                  <wp:posOffset>430146</wp:posOffset>
                </wp:positionV>
                <wp:extent cx="354699" cy="308256"/>
                <wp:effectExtent l="19050" t="0" r="26670" b="34925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BF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4" o:spid="_x0000_s1026" type="#_x0000_t68" style="position:absolute;margin-left:394.7pt;margin-top:33.85pt;width:27.95pt;height:24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" adj="10800" fillcolor="#4472c4 [3204]" strokecolor="#d8d8d8 [2732]" strokeweight="1pt"/>
            </w:pict>
          </mc:Fallback>
        </mc:AlternateContent>
      </w:r>
      <w:r w:rsidR="00F46E55">
        <w:rPr>
          <w:sz w:val="40"/>
          <w:szCs w:val="40"/>
        </w:rPr>
        <w:t xml:space="preserve">       </w:t>
      </w:r>
      <w:r w:rsidR="003606E8">
        <w:rPr>
          <w:noProof/>
          <w:sz w:val="40"/>
          <w:szCs w:val="40"/>
        </w:rPr>
        <w:drawing>
          <wp:inline distT="0" distB="0" distL="0" distR="0" wp14:anchorId="04AAB840" wp14:editId="246B1072">
            <wp:extent cx="463550" cy="5245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35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6E55">
        <w:rPr>
          <w:sz w:val="40"/>
          <w:szCs w:val="40"/>
        </w:rPr>
        <w:t xml:space="preserve"> </w:t>
      </w:r>
      <w:r w:rsidR="003606E8">
        <w:rPr>
          <w:sz w:val="40"/>
          <w:szCs w:val="40"/>
        </w:rPr>
        <w:t>OR</w:t>
      </w:r>
      <w:r w:rsidR="00F46E55">
        <w:rPr>
          <w:sz w:val="40"/>
          <w:szCs w:val="40"/>
        </w:rPr>
        <w:t xml:space="preserve">         </w:t>
      </w:r>
    </w:p>
    <w:p w:rsidR="00F46E55" w:rsidRPr="006E0A1B" w:rsidRDefault="00F46E55" w:rsidP="00F46E5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6A9C6" wp14:editId="6F4BDC15">
                <wp:simplePos x="0" y="0"/>
                <wp:positionH relativeFrom="column">
                  <wp:posOffset>1058826</wp:posOffset>
                </wp:positionH>
                <wp:positionV relativeFrom="paragraph">
                  <wp:posOffset>127679</wp:posOffset>
                </wp:positionV>
                <wp:extent cx="354699" cy="308256"/>
                <wp:effectExtent l="19050" t="0" r="26670" b="34925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F05A" id="Arrow: Up 15" o:spid="_x0000_s1026" type="#_x0000_t68" style="position:absolute;margin-left:83.35pt;margin-top:10.05pt;width:27.95pt;height:24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" adj="10800" fillcolor="#4472c4 [3204]" strokecolor="#d8d8d8 [2732]" strokeweight="1pt"/>
            </w:pict>
          </mc:Fallback>
        </mc:AlternateContent>
      </w:r>
    </w:p>
    <w:p w:rsidR="006E0A1B" w:rsidRPr="006E0A1B" w:rsidRDefault="00F46E55" w:rsidP="006E0A1B">
      <w:pPr>
        <w:rPr>
          <w:sz w:val="40"/>
          <w:szCs w:val="40"/>
        </w:rPr>
      </w:pPr>
      <w:r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671DE" wp14:editId="785B415D">
                <wp:simplePos x="0" y="0"/>
                <wp:positionH relativeFrom="column">
                  <wp:posOffset>665760</wp:posOffset>
                </wp:positionH>
                <wp:positionV relativeFrom="paragraph">
                  <wp:posOffset>212400</wp:posOffset>
                </wp:positionV>
                <wp:extent cx="1913861" cy="723014"/>
                <wp:effectExtent l="0" t="0" r="10795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F46E55" w:rsidP="002B18A9">
                            <w:r>
                              <w:t xml:space="preserve">Yes, </w:t>
                            </w:r>
                            <w:r w:rsidR="002B18A9">
                              <w:t xml:space="preserve">Medicare is </w:t>
                            </w:r>
                            <w:proofErr w:type="gramStart"/>
                            <w:r w:rsidR="002B18A9">
                              <w:t>Primary</w:t>
                            </w:r>
                            <w:proofErr w:type="gramEnd"/>
                            <w:r w:rsidR="002B18A9">
                              <w:t xml:space="preserve"> and you need to enroll in Medicare A &amp; B.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671DE" id="Rectangle: Rounded Corners 3" o:spid="_x0000_s1031" style="position:absolute;margin-left:52.4pt;margin-top:16.7pt;width:150.7pt;height:5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2B18A9" w:rsidRDefault="00F46E55" w:rsidP="002B18A9">
                      <w:r>
                        <w:t xml:space="preserve">Yes, </w:t>
                      </w:r>
                      <w:r w:rsidR="002B18A9">
                        <w:t xml:space="preserve">Medicare is </w:t>
                      </w:r>
                      <w:proofErr w:type="gramStart"/>
                      <w:r w:rsidR="002B18A9">
                        <w:t>Primary</w:t>
                      </w:r>
                      <w:proofErr w:type="gramEnd"/>
                      <w:r w:rsidR="002B18A9">
                        <w:t xml:space="preserve"> and you need to enroll in Medicare A &amp; B.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0A1B" w:rsidRPr="006E0A1B" w:rsidRDefault="00F46E55" w:rsidP="006E0A1B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6A9C6" wp14:editId="6F4BDC15">
                <wp:simplePos x="0" y="0"/>
                <wp:positionH relativeFrom="column">
                  <wp:posOffset>5013324</wp:posOffset>
                </wp:positionH>
                <wp:positionV relativeFrom="paragraph">
                  <wp:posOffset>95486</wp:posOffset>
                </wp:positionV>
                <wp:extent cx="354699" cy="308256"/>
                <wp:effectExtent l="19050" t="0" r="26670" b="34925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61F3" id="Arrow: Up 16" o:spid="_x0000_s1026" type="#_x0000_t68" style="position:absolute;margin-left:394.75pt;margin-top:7.5pt;width:27.95pt;height:24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" adj="10800" fillcolor="#4472c4 [3204]" strokecolor="#d8d8d8 [2732]" strokeweight="1pt"/>
            </w:pict>
          </mc:Fallback>
        </mc:AlternateContent>
      </w:r>
    </w:p>
    <w:p w:rsidR="00F46E55" w:rsidRPr="006E0A1B" w:rsidRDefault="00F46E55" w:rsidP="00F46E5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6A9C6" wp14:editId="6F4BDC15">
                <wp:simplePos x="0" y="0"/>
                <wp:positionH relativeFrom="column">
                  <wp:posOffset>2580611</wp:posOffset>
                </wp:positionH>
                <wp:positionV relativeFrom="paragraph">
                  <wp:posOffset>393685</wp:posOffset>
                </wp:positionV>
                <wp:extent cx="354699" cy="308256"/>
                <wp:effectExtent l="19050" t="0" r="26670" b="34925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7C8E" id="Arrow: Up 21" o:spid="_x0000_s1026" type="#_x0000_t68" style="position:absolute;margin-left:203.2pt;margin-top:31pt;width:27.95pt;height:24.2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" adj="10800" fillcolor="#4472c4 [3204]" strokecolor="#d8d8d8 [2732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6A9C6" wp14:editId="6F4BDC15">
                <wp:simplePos x="0" y="0"/>
                <wp:positionH relativeFrom="column">
                  <wp:posOffset>165277</wp:posOffset>
                </wp:positionH>
                <wp:positionV relativeFrom="paragraph">
                  <wp:posOffset>403993</wp:posOffset>
                </wp:positionV>
                <wp:extent cx="354699" cy="308256"/>
                <wp:effectExtent l="19050" t="0" r="26670" b="34925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6AE" id="Arrow: Up 20" o:spid="_x0000_s1026" type="#_x0000_t68" style="position:absolute;margin-left:13pt;margin-top:31.8pt;width:27.95pt;height:24.2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" adj="10800" fillcolor="#4472c4 [3204]" strokecolor="#d8d8d8 [2732]" strokeweight="1pt"/>
            </w:pict>
          </mc:Fallback>
        </mc:AlternateContent>
      </w:r>
    </w:p>
    <w:p w:rsidR="00F46E55" w:rsidRPr="006E0A1B" w:rsidRDefault="00942F52" w:rsidP="00F46E5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ow</w:t>
      </w:r>
    </w:p>
    <w:p w:rsidR="006E0A1B" w:rsidRPr="006E0A1B" w:rsidRDefault="00942F52" w:rsidP="006E0A1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6A9C6" wp14:editId="6F4BDC15">
                <wp:simplePos x="0" y="0"/>
                <wp:positionH relativeFrom="column">
                  <wp:posOffset>5021447</wp:posOffset>
                </wp:positionH>
                <wp:positionV relativeFrom="paragraph">
                  <wp:posOffset>328280</wp:posOffset>
                </wp:positionV>
                <wp:extent cx="354699" cy="308256"/>
                <wp:effectExtent l="19050" t="0" r="26670" b="3492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CE19" id="Arrow: Up 17" o:spid="_x0000_s1026" type="#_x0000_t68" style="position:absolute;margin-left:395.4pt;margin-top:25.85pt;width:27.95pt;height:24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" adj="10800" fillcolor="#4472c4 [3204]" strokecolor="#d8d8d8 [2732]" strokeweight="1pt"/>
            </w:pict>
          </mc:Fallback>
        </mc:AlternateContent>
      </w:r>
      <w:r w:rsidR="003606E8"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671DE" wp14:editId="785B415D">
                <wp:simplePos x="0" y="0"/>
                <wp:positionH relativeFrom="column">
                  <wp:posOffset>-510363</wp:posOffset>
                </wp:positionH>
                <wp:positionV relativeFrom="paragraph">
                  <wp:posOffset>219621</wp:posOffset>
                </wp:positionV>
                <wp:extent cx="1913255" cy="1137684"/>
                <wp:effectExtent l="0" t="0" r="10795" b="247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1376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6E0A1B" w:rsidP="002B18A9">
                            <w:r>
                              <w:t>If you are on Social Security Retirement Benefits, your Medicare Card should arrive about 3 months before you turn 65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8" o:spid="_x0000_s1032" style="position:absolute;margin-left:-40.2pt;margin-top:17.3pt;width:150.65pt;height:8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2B18A9" w:rsidRDefault="006E0A1B" w:rsidP="002B18A9">
                      <w:r>
                        <w:t>If you are on Social Security Retirement Benefits, your Medicare Card should arrive about 3 months before you turn 65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6E55"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671DE" wp14:editId="785B415D">
                <wp:simplePos x="0" y="0"/>
                <wp:positionH relativeFrom="column">
                  <wp:posOffset>1838960</wp:posOffset>
                </wp:positionH>
                <wp:positionV relativeFrom="paragraph">
                  <wp:posOffset>215191</wp:posOffset>
                </wp:positionV>
                <wp:extent cx="1913861" cy="935665"/>
                <wp:effectExtent l="0" t="0" r="10795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935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6E0A1B" w:rsidP="002B18A9">
                            <w:r>
                              <w:t xml:space="preserve">If you are not on Social </w:t>
                            </w:r>
                            <w:proofErr w:type="gramStart"/>
                            <w:r>
                              <w:t>Security</w:t>
                            </w:r>
                            <w:proofErr w:type="gramEnd"/>
                            <w:r>
                              <w:t xml:space="preserve"> you need to enroll online for Medicare. Medicare.gov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9" o:spid="_x0000_s1033" style="position:absolute;margin-left:144.8pt;margin-top:16.95pt;width:150.7pt;height:73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2B18A9" w:rsidRDefault="006E0A1B" w:rsidP="002B18A9">
                      <w:r>
                        <w:t xml:space="preserve">If you are not on Social </w:t>
                      </w:r>
                      <w:proofErr w:type="gramStart"/>
                      <w:r>
                        <w:t>Security</w:t>
                      </w:r>
                      <w:proofErr w:type="gramEnd"/>
                      <w:r>
                        <w:t xml:space="preserve"> you need to enroll online for Medicare. Medicare.gov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0A1B" w:rsidRDefault="006E0A1B" w:rsidP="006E0A1B">
      <w:pPr>
        <w:rPr>
          <w:sz w:val="40"/>
          <w:szCs w:val="40"/>
        </w:rPr>
      </w:pPr>
    </w:p>
    <w:p w:rsidR="006E0A1B" w:rsidRDefault="006E0A1B" w:rsidP="006E0A1B">
      <w:pPr>
        <w:tabs>
          <w:tab w:val="left" w:pos="2344"/>
        </w:tabs>
        <w:rPr>
          <w:sz w:val="40"/>
          <w:szCs w:val="40"/>
        </w:rPr>
      </w:pPr>
      <w:r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671DE" wp14:editId="785B415D">
                <wp:simplePos x="0" y="0"/>
                <wp:positionH relativeFrom="column">
                  <wp:posOffset>-574040</wp:posOffset>
                </wp:positionH>
                <wp:positionV relativeFrom="paragraph">
                  <wp:posOffset>1075572</wp:posOffset>
                </wp:positionV>
                <wp:extent cx="1913255" cy="1169582"/>
                <wp:effectExtent l="0" t="0" r="10795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169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2B18A9" w:rsidP="002B18A9">
                            <w:r>
                              <w:t xml:space="preserve">Enroll in a Medicare Supplement and Prescription Plan </w:t>
                            </w:r>
                            <w:r w:rsidR="006E0A1B">
                              <w:t>(often with different insurance companies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5" o:spid="_x0000_s1034" style="position:absolute;margin-left:-45.2pt;margin-top:84.7pt;width:150.65pt;height:92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2B18A9" w:rsidRDefault="002B18A9" w:rsidP="002B18A9">
                      <w:r>
                        <w:t xml:space="preserve">Enroll in a Medicare Supplement and Prescription Plan </w:t>
                      </w:r>
                      <w:r w:rsidR="006E0A1B">
                        <w:t>(often with different insurance companies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40"/>
          <w:szCs w:val="40"/>
        </w:rPr>
        <w:tab/>
      </w:r>
    </w:p>
    <w:p w:rsidR="00F46E55" w:rsidRPr="006E0A1B" w:rsidRDefault="00F46E55" w:rsidP="00F46E5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6A9C6" wp14:editId="6F4BDC15">
                <wp:simplePos x="0" y="0"/>
                <wp:positionH relativeFrom="column">
                  <wp:posOffset>1599772</wp:posOffset>
                </wp:positionH>
                <wp:positionV relativeFrom="paragraph">
                  <wp:posOffset>127636</wp:posOffset>
                </wp:positionV>
                <wp:extent cx="354699" cy="308256"/>
                <wp:effectExtent l="19050" t="0" r="26670" b="34925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9" cy="3082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823A" id="Arrow: Up 19" o:spid="_x0000_s1026" type="#_x0000_t68" style="position:absolute;margin-left:125.95pt;margin-top:10.05pt;width:27.95pt;height:24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" adj="10800" fillcolor="#4472c4 [3204]" strokecolor="#d8d8d8 [2732]" strokeweight="1pt"/>
            </w:pict>
          </mc:Fallback>
        </mc:AlternateContent>
      </w:r>
      <w:r w:rsidR="00942F52">
        <w:rPr>
          <w:sz w:val="40"/>
          <w:szCs w:val="40"/>
        </w:rPr>
        <w:tab/>
      </w:r>
      <w:r w:rsidR="00942F52">
        <w:rPr>
          <w:sz w:val="40"/>
          <w:szCs w:val="40"/>
        </w:rPr>
        <w:tab/>
      </w:r>
      <w:r w:rsidR="00942F52">
        <w:rPr>
          <w:sz w:val="40"/>
          <w:szCs w:val="40"/>
        </w:rPr>
        <w:tab/>
        <w:t xml:space="preserve">  </w:t>
      </w:r>
    </w:p>
    <w:p w:rsidR="00F46E55" w:rsidRPr="006E0A1B" w:rsidRDefault="00F46E55" w:rsidP="00F46E55">
      <w:pPr>
        <w:rPr>
          <w:sz w:val="40"/>
          <w:szCs w:val="40"/>
        </w:rPr>
      </w:pPr>
      <w:r w:rsidRPr="002B18A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671DE" wp14:editId="785B415D">
                <wp:simplePos x="0" y="0"/>
                <wp:positionH relativeFrom="column">
                  <wp:posOffset>2037404</wp:posOffset>
                </wp:positionH>
                <wp:positionV relativeFrom="paragraph">
                  <wp:posOffset>266361</wp:posOffset>
                </wp:positionV>
                <wp:extent cx="1913861" cy="893135"/>
                <wp:effectExtent l="0" t="0" r="1079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A9" w:rsidRDefault="006E0A1B" w:rsidP="002B18A9">
                            <w:r>
                              <w:t>Enroll in A Medicare Advantage Plan (Usually an HMO, regional, specific doctor network required.</w:t>
                            </w:r>
                          </w:p>
                          <w:p w:rsidR="002B18A9" w:rsidRDefault="002B18A9" w:rsidP="002B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71DE" id="Rectangle: Rounded Corners 6" o:spid="_x0000_s1035" style="position:absolute;margin-left:160.45pt;margin-top:20.95pt;width:150.7pt;height:70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2B18A9" w:rsidRDefault="006E0A1B" w:rsidP="002B18A9">
                      <w:r>
                        <w:t>Enroll in A Medicare Advantage Plan (Usually an HMO, regional, specific doctor network required.</w:t>
                      </w:r>
                    </w:p>
                    <w:p w:rsidR="002B18A9" w:rsidRDefault="002B18A9" w:rsidP="002B18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2F52">
        <w:rPr>
          <w:sz w:val="40"/>
          <w:szCs w:val="40"/>
        </w:rPr>
        <w:tab/>
      </w:r>
      <w:r w:rsidR="00942F52">
        <w:rPr>
          <w:sz w:val="40"/>
          <w:szCs w:val="40"/>
        </w:rPr>
        <w:tab/>
      </w:r>
      <w:r w:rsidR="00942F52">
        <w:rPr>
          <w:sz w:val="40"/>
          <w:szCs w:val="40"/>
        </w:rPr>
        <w:tab/>
      </w:r>
      <w:r w:rsidR="00942F52">
        <w:rPr>
          <w:sz w:val="40"/>
          <w:szCs w:val="40"/>
        </w:rPr>
        <w:tab/>
      </w:r>
    </w:p>
    <w:p w:rsidR="006E0A1B" w:rsidRPr="006E0A1B" w:rsidRDefault="00F46E55" w:rsidP="00F46E55">
      <w:pPr>
        <w:tabs>
          <w:tab w:val="left" w:pos="2579"/>
        </w:tabs>
        <w:rPr>
          <w:sz w:val="40"/>
          <w:szCs w:val="40"/>
        </w:rPr>
      </w:pPr>
      <w:r>
        <w:rPr>
          <w:sz w:val="40"/>
          <w:szCs w:val="40"/>
        </w:rPr>
        <w:tab/>
        <w:t>OR</w:t>
      </w:r>
    </w:p>
    <w:p w:rsidR="006E0A1B" w:rsidRPr="006E0A1B" w:rsidRDefault="006E0A1B" w:rsidP="006E0A1B">
      <w:pPr>
        <w:tabs>
          <w:tab w:val="left" w:pos="262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6E0A1B" w:rsidRPr="006E0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D0357"/>
    <w:multiLevelType w:val="hybridMultilevel"/>
    <w:tmpl w:val="AFFC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A9"/>
    <w:rsid w:val="001769A2"/>
    <w:rsid w:val="002B18A9"/>
    <w:rsid w:val="003606E8"/>
    <w:rsid w:val="006E0A1B"/>
    <w:rsid w:val="007F64FE"/>
    <w:rsid w:val="00942F52"/>
    <w:rsid w:val="00C44E1F"/>
    <w:rsid w:val="00F46E5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7EFF"/>
  <w15:chartTrackingRefBased/>
  <w15:docId w15:val="{9D911A61-88EF-4EDA-8131-40EB0FF3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7B22-99D2-40CC-882A-9071898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ugitt-Hetrick</dc:creator>
  <cp:keywords/>
  <dc:description/>
  <cp:lastModifiedBy>Pamela Fugitt-Hetrick</cp:lastModifiedBy>
  <cp:revision>3</cp:revision>
  <cp:lastPrinted>2019-09-18T19:26:00Z</cp:lastPrinted>
  <dcterms:created xsi:type="dcterms:W3CDTF">2019-09-18T18:35:00Z</dcterms:created>
  <dcterms:modified xsi:type="dcterms:W3CDTF">2019-09-18T19:29:00Z</dcterms:modified>
</cp:coreProperties>
</file>